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本架构的实现和管理 Windows Server 2003网络基本架构的实现和管理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本架构的实现和管理 Windows Server 2003网络基本架构的实现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9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基本架构的实现和管理 Windows Server 2003网络基本架构的实现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